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E01EB" w:rsidRDefault="00F7363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LMANYA AİLE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7E01E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4B140F" w:rsidRDefault="00F73638" w:rsidP="00F7363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Kamu Çalışanları </w:t>
      </w:r>
    </w:p>
    <w:p w:rsidR="004B140F" w:rsidRDefault="004B140F" w:rsidP="0055635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DD7DDE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DD7DDE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DD7DDE" w:rsidRPr="00E545E3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E545E3" w:rsidRDefault="00E545E3" w:rsidP="00E545E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E545E3" w:rsidRDefault="00E545E3" w:rsidP="00E545E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DD7DDE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4B140F" w:rsidRP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Pr="004B140F">
        <w:rPr>
          <w:rFonts w:ascii="Calibri" w:eastAsia="Times New Roman" w:hAnsi="Calibri" w:cs="Times New Roman"/>
          <w:lang w:eastAsia="tr-TR"/>
        </w:rPr>
        <w:t xml:space="preserve">kurumun antetli </w:t>
      </w:r>
      <w:r w:rsidR="00F73638" w:rsidRPr="004B140F">
        <w:rPr>
          <w:rFonts w:ascii="Calibri" w:eastAsia="Times New Roman" w:hAnsi="Calibri" w:cs="Times New Roman"/>
          <w:lang w:eastAsia="tr-TR"/>
        </w:rPr>
        <w:t>kağıdına, Almanya</w:t>
      </w:r>
      <w:r w:rsidRPr="004B140F">
        <w:rPr>
          <w:rFonts w:ascii="Calibri" w:eastAsia="Times New Roman" w:hAnsi="Calibri" w:cs="Times New Roman"/>
          <w:lang w:eastAsia="tr-TR"/>
        </w:rPr>
        <w:t xml:space="preserve"> Konsolosluğu’na </w:t>
      </w:r>
      <w:proofErr w:type="gramStart"/>
      <w:r w:rsidRPr="004B140F">
        <w:rPr>
          <w:rFonts w:ascii="Calibri" w:eastAsia="Times New Roman" w:hAnsi="Calibri" w:cs="Times New Roman"/>
          <w:lang w:eastAsia="tr-TR"/>
        </w:rPr>
        <w:t xml:space="preserve">hitaben </w:t>
      </w:r>
      <w:r>
        <w:rPr>
          <w:rFonts w:ascii="Calibri" w:eastAsia="Times New Roman" w:hAnsi="Calibri" w:cs="Times New Roman"/>
        </w:rPr>
        <w:t>,imza</w:t>
      </w:r>
      <w:proofErr w:type="gramEnd"/>
      <w:r>
        <w:rPr>
          <w:rFonts w:ascii="Calibri" w:eastAsia="Times New Roman" w:hAnsi="Calibri" w:cs="Times New Roman"/>
        </w:rPr>
        <w:t xml:space="preserve">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7E01EB" w:rsidRPr="004B140F">
        <w:rPr>
          <w:rFonts w:eastAsia="Times New Roman" w:cs="Times New Roman"/>
        </w:rPr>
        <w:t>olmalıdır, Türkçe</w:t>
      </w:r>
      <w:r w:rsidRPr="004B140F">
        <w:rPr>
          <w:rFonts w:eastAsia="Times New Roman" w:cs="Times New Roman"/>
        </w:rPr>
        <w:t xml:space="preserve"> yazılmalıdır)</w:t>
      </w:r>
    </w:p>
    <w:p w:rsidR="00704B5D" w:rsidRPr="00704B5D" w:rsidRDefault="00704B5D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4314C7" w:rsidRPr="00D814D0" w:rsidRDefault="004314C7" w:rsidP="004314C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4B140F" w:rsidRDefault="004B140F" w:rsidP="00556356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bookmarkStart w:id="0" w:name="_GoBack"/>
      <w:bookmarkEnd w:id="0"/>
      <w:r>
        <w:rPr>
          <w:rFonts w:ascii="Calibri" w:eastAsia="Times New Roman" w:hAnsi="Calibri" w:cs="Times New Roman"/>
          <w:u w:val="single"/>
        </w:rPr>
        <w:t xml:space="preserve">Almanya’daki aile bireyi ya da arkadaşın göndereceği davet evrakları: </w:t>
      </w:r>
    </w:p>
    <w:p w:rsidR="004B140F" w:rsidRDefault="004B140F" w:rsidP="00556356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lmanya’da ziyaret edilecek kişi tarafından gönderilmiş </w:t>
      </w:r>
      <w:r>
        <w:rPr>
          <w:rFonts w:eastAsia="Times New Roman" w:cs="Times New Roman"/>
          <w:u w:val="single"/>
        </w:rPr>
        <w:t xml:space="preserve">davetiyenin orijinali. </w:t>
      </w:r>
      <w:r>
        <w:rPr>
          <w:rFonts w:eastAsia="Times New Roman" w:cs="Times New Roman"/>
        </w:rPr>
        <w:t xml:space="preserve">(Almanya Yasası’nın 64. Maddesi uyarınca yabancılar polisinden alınmaktadır.) </w:t>
      </w:r>
    </w:p>
    <w:p w:rsidR="004B140F" w:rsidRDefault="004B140F" w:rsidP="00556356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Masraflar davet eden tarafından karşılanacak ise; davet eden kişinin maddi durumunu gösteren belgeler eklenmesi önerilir, ancak zorunlu değildir. (Maaş bordrosu, banka hesap </w:t>
      </w:r>
      <w:r w:rsidR="00F73638">
        <w:rPr>
          <w:rFonts w:eastAsia="Times New Roman" w:cs="Times New Roman"/>
        </w:rPr>
        <w:t>dökümü, tapu</w:t>
      </w:r>
      <w:r>
        <w:rPr>
          <w:rFonts w:eastAsia="Times New Roman" w:cs="Times New Roman"/>
        </w:rPr>
        <w:t xml:space="preserve"> ya da araç ruhsatı vb. belgeler)</w:t>
      </w:r>
    </w:p>
    <w:p w:rsid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F73638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7E01E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4B140F" w:rsidRDefault="004B140F" w:rsidP="00556356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Pr="00204151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sectPr w:rsidR="00204151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9D" w:rsidRDefault="00A51E9D">
      <w:pPr>
        <w:spacing w:line="240" w:lineRule="auto"/>
      </w:pPr>
      <w:r>
        <w:separator/>
      </w:r>
    </w:p>
  </w:endnote>
  <w:endnote w:type="continuationSeparator" w:id="0">
    <w:p w:rsidR="00A51E9D" w:rsidRDefault="00A51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A37D9">
      <w:t>44</w:t>
    </w:r>
    <w:r>
      <w:t xml:space="preserve"> 51 Faks: 0 (212) 219 3</w:t>
    </w:r>
    <w:r w:rsidR="008A37D9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9D" w:rsidRDefault="00A51E9D">
      <w:pPr>
        <w:spacing w:line="240" w:lineRule="auto"/>
      </w:pPr>
      <w:r>
        <w:separator/>
      </w:r>
    </w:p>
  </w:footnote>
  <w:footnote w:type="continuationSeparator" w:id="0">
    <w:p w:rsidR="00A51E9D" w:rsidRDefault="00A51E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11C6D48E" wp14:editId="13D5146B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2484"/>
    <w:rsid w:val="00045E0C"/>
    <w:rsid w:val="0005574E"/>
    <w:rsid w:val="00071282"/>
    <w:rsid w:val="00086E04"/>
    <w:rsid w:val="001060D4"/>
    <w:rsid w:val="001327D2"/>
    <w:rsid w:val="001708EE"/>
    <w:rsid w:val="00191473"/>
    <w:rsid w:val="001924C6"/>
    <w:rsid w:val="00204151"/>
    <w:rsid w:val="00307060"/>
    <w:rsid w:val="003109BD"/>
    <w:rsid w:val="00323A47"/>
    <w:rsid w:val="00333732"/>
    <w:rsid w:val="003677C1"/>
    <w:rsid w:val="003906C2"/>
    <w:rsid w:val="004314C7"/>
    <w:rsid w:val="004B140F"/>
    <w:rsid w:val="00512CD1"/>
    <w:rsid w:val="00555ED1"/>
    <w:rsid w:val="00556356"/>
    <w:rsid w:val="005C7D25"/>
    <w:rsid w:val="00600788"/>
    <w:rsid w:val="006570AB"/>
    <w:rsid w:val="00672FD9"/>
    <w:rsid w:val="00686C53"/>
    <w:rsid w:val="006929C7"/>
    <w:rsid w:val="00704B5D"/>
    <w:rsid w:val="00747A9B"/>
    <w:rsid w:val="007C09B3"/>
    <w:rsid w:val="007C6438"/>
    <w:rsid w:val="007E01EB"/>
    <w:rsid w:val="00806374"/>
    <w:rsid w:val="00824208"/>
    <w:rsid w:val="008927E1"/>
    <w:rsid w:val="008A37D9"/>
    <w:rsid w:val="00941FF6"/>
    <w:rsid w:val="00954D37"/>
    <w:rsid w:val="00973D44"/>
    <w:rsid w:val="00974F01"/>
    <w:rsid w:val="00A15EB2"/>
    <w:rsid w:val="00A51E9D"/>
    <w:rsid w:val="00AA4E3F"/>
    <w:rsid w:val="00AE125B"/>
    <w:rsid w:val="00B44B25"/>
    <w:rsid w:val="00B62A01"/>
    <w:rsid w:val="00BC6EC5"/>
    <w:rsid w:val="00C61183"/>
    <w:rsid w:val="00CD0E38"/>
    <w:rsid w:val="00D8275D"/>
    <w:rsid w:val="00DD7DDE"/>
    <w:rsid w:val="00E112F8"/>
    <w:rsid w:val="00E22C82"/>
    <w:rsid w:val="00E545E3"/>
    <w:rsid w:val="00EA639E"/>
    <w:rsid w:val="00ED1DCE"/>
    <w:rsid w:val="00EE6A6F"/>
    <w:rsid w:val="00EF1A32"/>
    <w:rsid w:val="00F07819"/>
    <w:rsid w:val="00F172AD"/>
    <w:rsid w:val="00F2257C"/>
    <w:rsid w:val="00F7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D98C-288E-428F-A242-00082EB3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9-07-30T10:37:00Z</dcterms:modified>
</cp:coreProperties>
</file>